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E37" w:rsidRPr="0097701C" w:rsidRDefault="00562E37" w:rsidP="002D3F16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97701C">
        <w:rPr>
          <w:rFonts w:ascii="Arial" w:hAnsi="Arial" w:cs="Arial"/>
          <w:b/>
          <w:sz w:val="32"/>
          <w:szCs w:val="32"/>
        </w:rPr>
        <w:t>20.05.2020 г. №42</w:t>
      </w:r>
    </w:p>
    <w:p w:rsidR="00562E37" w:rsidRPr="0097701C" w:rsidRDefault="00562E37" w:rsidP="002D3F16">
      <w:pPr>
        <w:widowControl/>
        <w:tabs>
          <w:tab w:val="left" w:leader="dot" w:pos="3650"/>
        </w:tabs>
        <w:autoSpaceDE/>
        <w:autoSpaceDN/>
        <w:adjustRightInd/>
        <w:jc w:val="center"/>
        <w:rPr>
          <w:rFonts w:ascii="Arial" w:hAnsi="Arial" w:cs="Arial"/>
          <w:b/>
          <w:iCs/>
          <w:sz w:val="32"/>
          <w:szCs w:val="32"/>
        </w:rPr>
      </w:pPr>
      <w:r w:rsidRPr="0097701C">
        <w:rPr>
          <w:rFonts w:ascii="Arial" w:hAnsi="Arial" w:cs="Arial"/>
          <w:b/>
          <w:iCs/>
          <w:sz w:val="32"/>
          <w:szCs w:val="32"/>
        </w:rPr>
        <w:t>РОССИСКАЯ ФЕДЕРАЦИЯ</w:t>
      </w:r>
    </w:p>
    <w:p w:rsidR="00562E37" w:rsidRPr="0097701C" w:rsidRDefault="00562E37" w:rsidP="002D3F16">
      <w:pPr>
        <w:widowControl/>
        <w:tabs>
          <w:tab w:val="left" w:leader="dot" w:pos="3650"/>
        </w:tabs>
        <w:autoSpaceDE/>
        <w:autoSpaceDN/>
        <w:adjustRightInd/>
        <w:jc w:val="center"/>
        <w:rPr>
          <w:rFonts w:ascii="Arial" w:hAnsi="Arial" w:cs="Arial"/>
          <w:b/>
          <w:iCs/>
          <w:sz w:val="32"/>
          <w:szCs w:val="32"/>
        </w:rPr>
      </w:pPr>
      <w:r w:rsidRPr="0097701C">
        <w:rPr>
          <w:rFonts w:ascii="Arial" w:hAnsi="Arial" w:cs="Arial"/>
          <w:b/>
          <w:iCs/>
          <w:sz w:val="32"/>
          <w:szCs w:val="32"/>
        </w:rPr>
        <w:t>ИРКУТСКАЯ ОБЛАСТЬ</w:t>
      </w:r>
    </w:p>
    <w:p w:rsidR="0097701C" w:rsidRPr="0097701C" w:rsidRDefault="0097701C" w:rsidP="002D3F16">
      <w:pPr>
        <w:widowControl/>
        <w:tabs>
          <w:tab w:val="left" w:leader="dot" w:pos="3650"/>
        </w:tabs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97701C">
        <w:rPr>
          <w:rFonts w:ascii="Arial" w:hAnsi="Arial" w:cs="Arial"/>
          <w:b/>
          <w:sz w:val="32"/>
          <w:szCs w:val="32"/>
        </w:rPr>
        <w:t>СЛЮДЯНСКИЙ МУНИЦИПАЛЬНЫЙ РАЙОН</w:t>
      </w:r>
    </w:p>
    <w:p w:rsidR="0097701C" w:rsidRPr="0097701C" w:rsidRDefault="0097701C" w:rsidP="002D3F16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97701C">
        <w:rPr>
          <w:rFonts w:ascii="Arial" w:hAnsi="Arial" w:cs="Arial"/>
          <w:b/>
          <w:sz w:val="32"/>
          <w:szCs w:val="32"/>
        </w:rPr>
        <w:t>УТУЛИКСКОЕ МУНИЦИПАЛЬНОЕ ОБРАЗОВАНИЕ</w:t>
      </w:r>
    </w:p>
    <w:p w:rsidR="00562E37" w:rsidRPr="0097701C" w:rsidRDefault="00562E37" w:rsidP="002D3F16">
      <w:pPr>
        <w:widowControl/>
        <w:tabs>
          <w:tab w:val="left" w:leader="dot" w:pos="3650"/>
        </w:tabs>
        <w:autoSpaceDE/>
        <w:autoSpaceDN/>
        <w:adjustRightInd/>
        <w:jc w:val="center"/>
        <w:rPr>
          <w:rFonts w:ascii="Arial" w:hAnsi="Arial" w:cs="Arial"/>
          <w:b/>
          <w:iCs/>
          <w:sz w:val="32"/>
          <w:szCs w:val="32"/>
        </w:rPr>
      </w:pPr>
      <w:r w:rsidRPr="0097701C">
        <w:rPr>
          <w:rFonts w:ascii="Arial" w:hAnsi="Arial" w:cs="Arial"/>
          <w:b/>
          <w:iCs/>
          <w:sz w:val="32"/>
          <w:szCs w:val="32"/>
        </w:rPr>
        <w:t>АДМИНИСТРАЦИЯ</w:t>
      </w:r>
    </w:p>
    <w:p w:rsidR="00562E37" w:rsidRPr="0097701C" w:rsidRDefault="00562E37" w:rsidP="002D3F16">
      <w:pPr>
        <w:widowControl/>
        <w:tabs>
          <w:tab w:val="left" w:leader="dot" w:pos="3650"/>
        </w:tabs>
        <w:autoSpaceDE/>
        <w:autoSpaceDN/>
        <w:adjustRightInd/>
        <w:jc w:val="center"/>
        <w:rPr>
          <w:rFonts w:ascii="Arial" w:hAnsi="Arial" w:cs="Arial"/>
          <w:b/>
          <w:iCs/>
          <w:sz w:val="32"/>
          <w:szCs w:val="32"/>
        </w:rPr>
      </w:pPr>
      <w:r w:rsidRPr="0097701C">
        <w:rPr>
          <w:rFonts w:ascii="Arial" w:hAnsi="Arial" w:cs="Arial"/>
          <w:b/>
          <w:iCs/>
          <w:sz w:val="32"/>
          <w:szCs w:val="32"/>
        </w:rPr>
        <w:t>ПОСТАНОВЛЕНИЕ</w:t>
      </w:r>
    </w:p>
    <w:p w:rsidR="0069068E" w:rsidRPr="00562E37" w:rsidRDefault="0069068E" w:rsidP="002D3F16">
      <w:pPr>
        <w:widowControl/>
        <w:tabs>
          <w:tab w:val="left" w:leader="dot" w:pos="3650"/>
        </w:tabs>
        <w:autoSpaceDE/>
        <w:autoSpaceDN/>
        <w:adjustRightInd/>
        <w:jc w:val="center"/>
        <w:rPr>
          <w:rFonts w:ascii="Arial" w:hAnsi="Arial" w:cs="Arial"/>
          <w:b/>
          <w:iCs/>
          <w:sz w:val="32"/>
          <w:szCs w:val="32"/>
        </w:rPr>
      </w:pPr>
    </w:p>
    <w:p w:rsidR="00F35668" w:rsidRPr="00A07146" w:rsidRDefault="00A07146" w:rsidP="002D3F16">
      <w:pPr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 w:rsidRPr="00A07146">
        <w:rPr>
          <w:rFonts w:ascii="Arial" w:hAnsi="Arial" w:cs="Arial"/>
          <w:b/>
          <w:color w:val="000000"/>
          <w:spacing w:val="-2"/>
          <w:sz w:val="32"/>
          <w:szCs w:val="32"/>
        </w:rPr>
        <w:t>О ВНЕСЕНИИ ИЗМЕНЕНИЙ В РЕЕСТР МЕСТ</w:t>
      </w:r>
      <w:r w:rsidR="00DE2F78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</w:t>
      </w:r>
      <w:r w:rsidRPr="00A07146">
        <w:rPr>
          <w:rFonts w:ascii="Arial" w:hAnsi="Arial" w:cs="Arial"/>
          <w:b/>
          <w:color w:val="000000"/>
          <w:spacing w:val="-2"/>
          <w:sz w:val="32"/>
          <w:szCs w:val="32"/>
        </w:rPr>
        <w:t>(ПЛОЩАДОК) НАКОПЛЕНИЯ ТВЕРДЫХ КОММУНАЛЬНЫХ ОТХОДОВ, РАСПОЛОЖЕННЫХ НА ТЕРРИТОРИИ УТУЛИКСКОГО СЕЛЬСКОГО ПОС</w:t>
      </w:r>
      <w:r w:rsidR="00194FB0">
        <w:rPr>
          <w:rFonts w:ascii="Arial" w:hAnsi="Arial" w:cs="Arial"/>
          <w:b/>
          <w:color w:val="000000"/>
          <w:spacing w:val="-2"/>
          <w:sz w:val="32"/>
          <w:szCs w:val="32"/>
        </w:rPr>
        <w:t>Е</w:t>
      </w:r>
      <w:r w:rsidRPr="00A07146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ЛЕНИЯ </w:t>
      </w:r>
    </w:p>
    <w:p w:rsidR="00F35668" w:rsidRPr="00E635F8" w:rsidRDefault="00F35668" w:rsidP="002D3F16">
      <w:pPr>
        <w:rPr>
          <w:bCs/>
          <w:iCs/>
          <w:sz w:val="28"/>
          <w:szCs w:val="28"/>
        </w:rPr>
      </w:pPr>
    </w:p>
    <w:p w:rsidR="00F35668" w:rsidRDefault="00F35668" w:rsidP="002D3F1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364E1">
        <w:rPr>
          <w:rFonts w:ascii="Arial" w:hAnsi="Arial" w:cs="Arial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</w:t>
      </w:r>
      <w:r w:rsidR="001D6295">
        <w:rPr>
          <w:rFonts w:ascii="Arial" w:hAnsi="Arial" w:cs="Arial"/>
          <w:sz w:val="24"/>
          <w:szCs w:val="24"/>
        </w:rPr>
        <w:t xml:space="preserve">-ФЗ «Об отходах производства и </w:t>
      </w:r>
      <w:r w:rsidRPr="00F364E1">
        <w:rPr>
          <w:rFonts w:ascii="Arial" w:hAnsi="Arial" w:cs="Arial"/>
          <w:sz w:val="24"/>
          <w:szCs w:val="24"/>
        </w:rPr>
        <w:t xml:space="preserve">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администрация </w:t>
      </w:r>
      <w:proofErr w:type="spellStart"/>
      <w:r w:rsidRPr="00F364E1">
        <w:rPr>
          <w:rFonts w:ascii="Arial" w:hAnsi="Arial" w:cs="Arial"/>
          <w:sz w:val="24"/>
          <w:szCs w:val="24"/>
        </w:rPr>
        <w:t>Утуликского</w:t>
      </w:r>
      <w:proofErr w:type="spellEnd"/>
      <w:r w:rsidRPr="00F364E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D3F16" w:rsidRPr="00F364E1" w:rsidRDefault="002D3F16" w:rsidP="002D3F16">
      <w:pPr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:rsidR="00F35668" w:rsidRPr="002D3F16" w:rsidRDefault="00F35668" w:rsidP="002D3F16">
      <w:pPr>
        <w:shd w:val="clear" w:color="auto" w:fill="FFFFFF"/>
        <w:jc w:val="center"/>
        <w:rPr>
          <w:rFonts w:ascii="Arial" w:hAnsi="Arial" w:cs="Arial"/>
          <w:b/>
          <w:color w:val="000000"/>
          <w:spacing w:val="-1"/>
          <w:sz w:val="30"/>
          <w:szCs w:val="30"/>
        </w:rPr>
      </w:pPr>
      <w:r w:rsidRPr="002D3F16">
        <w:rPr>
          <w:rFonts w:ascii="Arial" w:hAnsi="Arial" w:cs="Arial"/>
          <w:b/>
          <w:color w:val="000000"/>
          <w:spacing w:val="-1"/>
          <w:sz w:val="30"/>
          <w:szCs w:val="30"/>
        </w:rPr>
        <w:t>ПОСТАНОВЛЯЕТ:</w:t>
      </w:r>
    </w:p>
    <w:p w:rsidR="00F35668" w:rsidRDefault="00F35668" w:rsidP="002D3F16">
      <w:pPr>
        <w:rPr>
          <w:sz w:val="28"/>
          <w:szCs w:val="28"/>
        </w:rPr>
      </w:pPr>
    </w:p>
    <w:p w:rsidR="00F35668" w:rsidRPr="00242171" w:rsidRDefault="001D6295" w:rsidP="002D3F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35668" w:rsidRPr="00242171">
        <w:rPr>
          <w:rFonts w:ascii="Arial" w:hAnsi="Arial" w:cs="Arial"/>
          <w:sz w:val="24"/>
          <w:szCs w:val="24"/>
        </w:rPr>
        <w:t xml:space="preserve">Внести </w:t>
      </w:r>
      <w:r w:rsidR="00F4181F">
        <w:rPr>
          <w:rFonts w:ascii="Arial" w:hAnsi="Arial" w:cs="Arial"/>
          <w:sz w:val="24"/>
          <w:szCs w:val="24"/>
        </w:rPr>
        <w:t>в</w:t>
      </w:r>
      <w:r w:rsidR="00F35668" w:rsidRPr="00242171">
        <w:rPr>
          <w:rFonts w:ascii="Arial" w:hAnsi="Arial" w:cs="Arial"/>
          <w:sz w:val="24"/>
          <w:szCs w:val="24"/>
        </w:rPr>
        <w:t xml:space="preserve"> постановление администрации </w:t>
      </w:r>
      <w:proofErr w:type="spellStart"/>
      <w:r w:rsidR="00F35668" w:rsidRPr="00242171">
        <w:rPr>
          <w:rFonts w:ascii="Arial" w:hAnsi="Arial" w:cs="Arial"/>
          <w:sz w:val="24"/>
          <w:szCs w:val="24"/>
        </w:rPr>
        <w:t>Утуликского</w:t>
      </w:r>
      <w:proofErr w:type="spellEnd"/>
      <w:r w:rsidR="00F35668" w:rsidRPr="00242171">
        <w:rPr>
          <w:rFonts w:ascii="Arial" w:hAnsi="Arial" w:cs="Arial"/>
          <w:sz w:val="24"/>
          <w:szCs w:val="24"/>
        </w:rPr>
        <w:t xml:space="preserve"> сельского поселения № 14 от 12.02.20</w:t>
      </w:r>
      <w:r w:rsidR="00F4181F">
        <w:rPr>
          <w:rFonts w:ascii="Arial" w:hAnsi="Arial" w:cs="Arial"/>
          <w:sz w:val="24"/>
          <w:szCs w:val="24"/>
        </w:rPr>
        <w:t>19</w:t>
      </w:r>
      <w:r w:rsidR="00F35668" w:rsidRPr="00242171">
        <w:rPr>
          <w:rFonts w:ascii="Arial" w:hAnsi="Arial" w:cs="Arial"/>
          <w:sz w:val="24"/>
          <w:szCs w:val="24"/>
        </w:rPr>
        <w:t xml:space="preserve"> г. в редакции </w:t>
      </w:r>
      <w:r w:rsidR="00F4181F">
        <w:rPr>
          <w:rFonts w:ascii="Arial" w:hAnsi="Arial" w:cs="Arial"/>
          <w:sz w:val="24"/>
          <w:szCs w:val="24"/>
        </w:rPr>
        <w:t>постановления</w:t>
      </w:r>
      <w:r w:rsidR="00F4181F" w:rsidRPr="00242171">
        <w:rPr>
          <w:rFonts w:ascii="Arial" w:hAnsi="Arial" w:cs="Arial"/>
          <w:sz w:val="24"/>
          <w:szCs w:val="24"/>
        </w:rPr>
        <w:t xml:space="preserve"> </w:t>
      </w:r>
      <w:r w:rsidR="00F35668" w:rsidRPr="00242171">
        <w:rPr>
          <w:rFonts w:ascii="Arial" w:hAnsi="Arial" w:cs="Arial"/>
          <w:sz w:val="24"/>
          <w:szCs w:val="24"/>
        </w:rPr>
        <w:t>от 14.06.20</w:t>
      </w:r>
      <w:r w:rsidR="00F4181F">
        <w:rPr>
          <w:rFonts w:ascii="Arial" w:hAnsi="Arial" w:cs="Arial"/>
          <w:sz w:val="24"/>
          <w:szCs w:val="24"/>
        </w:rPr>
        <w:t>19</w:t>
      </w:r>
      <w:r w:rsidR="00F35668" w:rsidRPr="00242171">
        <w:rPr>
          <w:rFonts w:ascii="Arial" w:hAnsi="Arial" w:cs="Arial"/>
          <w:sz w:val="24"/>
          <w:szCs w:val="24"/>
        </w:rPr>
        <w:t xml:space="preserve"> № 84</w:t>
      </w:r>
      <w:r w:rsidR="00F4181F">
        <w:rPr>
          <w:rFonts w:ascii="Arial" w:hAnsi="Arial" w:cs="Arial"/>
          <w:sz w:val="24"/>
          <w:szCs w:val="24"/>
        </w:rPr>
        <w:t>) следующие изменения</w:t>
      </w:r>
      <w:r w:rsidR="00F35668" w:rsidRPr="00242171">
        <w:rPr>
          <w:rFonts w:ascii="Arial" w:hAnsi="Arial" w:cs="Arial"/>
          <w:sz w:val="24"/>
          <w:szCs w:val="24"/>
        </w:rPr>
        <w:t>:</w:t>
      </w:r>
    </w:p>
    <w:p w:rsidR="00F35668" w:rsidRPr="00242171" w:rsidRDefault="00F35668" w:rsidP="002D3F16">
      <w:pPr>
        <w:jc w:val="both"/>
        <w:rPr>
          <w:rFonts w:ascii="Arial" w:hAnsi="Arial" w:cs="Arial"/>
          <w:sz w:val="24"/>
          <w:szCs w:val="24"/>
        </w:rPr>
      </w:pPr>
      <w:r w:rsidRPr="00242171">
        <w:rPr>
          <w:rFonts w:ascii="Arial" w:hAnsi="Arial" w:cs="Arial"/>
          <w:sz w:val="24"/>
          <w:szCs w:val="24"/>
        </w:rPr>
        <w:t xml:space="preserve">1.1. Приложение № 1 </w:t>
      </w:r>
      <w:r w:rsidR="00F4181F">
        <w:rPr>
          <w:rFonts w:ascii="Arial" w:hAnsi="Arial" w:cs="Arial"/>
          <w:sz w:val="24"/>
          <w:szCs w:val="24"/>
        </w:rPr>
        <w:t>«</w:t>
      </w:r>
      <w:r w:rsidRPr="00242171">
        <w:rPr>
          <w:rFonts w:ascii="Arial" w:hAnsi="Arial" w:cs="Arial"/>
          <w:sz w:val="24"/>
          <w:szCs w:val="24"/>
        </w:rPr>
        <w:t>Р</w:t>
      </w:r>
      <w:r w:rsidRPr="00242171">
        <w:rPr>
          <w:rFonts w:ascii="Arial" w:hAnsi="Arial" w:cs="Arial"/>
          <w:bCs/>
          <w:iCs/>
          <w:sz w:val="24"/>
          <w:szCs w:val="24"/>
        </w:rPr>
        <w:t xml:space="preserve">еестр мест (площадок) накопления твердых коммунальных отходов, расположенных на территории </w:t>
      </w:r>
      <w:proofErr w:type="spellStart"/>
      <w:r w:rsidRPr="00242171">
        <w:rPr>
          <w:rFonts w:ascii="Arial" w:hAnsi="Arial" w:cs="Arial"/>
          <w:bCs/>
          <w:iCs/>
          <w:sz w:val="24"/>
          <w:szCs w:val="24"/>
        </w:rPr>
        <w:t>Утуликского</w:t>
      </w:r>
      <w:proofErr w:type="spellEnd"/>
      <w:r w:rsidRPr="00242171">
        <w:rPr>
          <w:rFonts w:ascii="Arial" w:hAnsi="Arial" w:cs="Arial"/>
          <w:bCs/>
          <w:iCs/>
          <w:sz w:val="24"/>
          <w:szCs w:val="24"/>
        </w:rPr>
        <w:t xml:space="preserve"> сельского поселения</w:t>
      </w:r>
      <w:r w:rsidR="00F4181F">
        <w:rPr>
          <w:rFonts w:ascii="Arial" w:hAnsi="Arial" w:cs="Arial"/>
          <w:bCs/>
          <w:iCs/>
          <w:sz w:val="24"/>
          <w:szCs w:val="24"/>
        </w:rPr>
        <w:t>»</w:t>
      </w:r>
      <w:r w:rsidRPr="00242171">
        <w:rPr>
          <w:rFonts w:ascii="Arial" w:hAnsi="Arial" w:cs="Arial"/>
          <w:bCs/>
          <w:iCs/>
          <w:sz w:val="24"/>
          <w:szCs w:val="24"/>
        </w:rPr>
        <w:t xml:space="preserve"> изложить в новой редакции.</w:t>
      </w:r>
      <w:r w:rsidRPr="00242171">
        <w:rPr>
          <w:rFonts w:ascii="Arial" w:hAnsi="Arial" w:cs="Arial"/>
          <w:sz w:val="24"/>
          <w:szCs w:val="24"/>
        </w:rPr>
        <w:t xml:space="preserve"> </w:t>
      </w:r>
      <w:r w:rsidR="00F4181F">
        <w:rPr>
          <w:rFonts w:ascii="Arial" w:hAnsi="Arial" w:cs="Arial"/>
          <w:sz w:val="24"/>
          <w:szCs w:val="24"/>
        </w:rPr>
        <w:t>(Приложение №1).</w:t>
      </w:r>
    </w:p>
    <w:p w:rsidR="00F35668" w:rsidRPr="00242171" w:rsidRDefault="001D6295" w:rsidP="002D3F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35668" w:rsidRPr="00242171">
        <w:rPr>
          <w:rFonts w:ascii="Arial" w:hAnsi="Arial" w:cs="Arial"/>
          <w:sz w:val="24"/>
          <w:szCs w:val="24"/>
        </w:rPr>
        <w:t xml:space="preserve">Опубликовать настоящее постановление в «Вестнике </w:t>
      </w:r>
      <w:proofErr w:type="spellStart"/>
      <w:r w:rsidR="00F35668" w:rsidRPr="00242171">
        <w:rPr>
          <w:rFonts w:ascii="Arial" w:hAnsi="Arial" w:cs="Arial"/>
          <w:sz w:val="24"/>
          <w:szCs w:val="24"/>
        </w:rPr>
        <w:t>Утуликского</w:t>
      </w:r>
      <w:proofErr w:type="spellEnd"/>
      <w:r w:rsidR="00F35668" w:rsidRPr="00242171">
        <w:rPr>
          <w:rFonts w:ascii="Arial" w:hAnsi="Arial" w:cs="Arial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 Слюдянский район в информационно - телекоммуникационной сети «Интернет» на странице </w:t>
      </w:r>
      <w:proofErr w:type="spellStart"/>
      <w:r w:rsidR="00F35668" w:rsidRPr="00242171">
        <w:rPr>
          <w:rFonts w:ascii="Arial" w:hAnsi="Arial" w:cs="Arial"/>
          <w:sz w:val="24"/>
          <w:szCs w:val="24"/>
        </w:rPr>
        <w:t>Утуликского</w:t>
      </w:r>
      <w:proofErr w:type="spellEnd"/>
      <w:r w:rsidR="00F35668" w:rsidRPr="00242171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F35668" w:rsidRPr="00242171" w:rsidRDefault="001D6295" w:rsidP="002D3F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35668" w:rsidRPr="00242171">
        <w:rPr>
          <w:rFonts w:ascii="Arial" w:hAnsi="Arial" w:cs="Arial"/>
          <w:sz w:val="24"/>
          <w:szCs w:val="24"/>
        </w:rPr>
        <w:t>Контроль за исполнением постановления оставляю за собой.</w:t>
      </w:r>
    </w:p>
    <w:p w:rsidR="00F35668" w:rsidRDefault="00F35668" w:rsidP="002D3F16">
      <w:pPr>
        <w:rPr>
          <w:rFonts w:ascii="Arial" w:hAnsi="Arial" w:cs="Arial"/>
          <w:sz w:val="24"/>
          <w:szCs w:val="24"/>
        </w:rPr>
      </w:pPr>
    </w:p>
    <w:p w:rsidR="00F4181F" w:rsidRPr="00242171" w:rsidRDefault="00F4181F" w:rsidP="002D3F16">
      <w:pPr>
        <w:rPr>
          <w:rFonts w:ascii="Arial" w:hAnsi="Arial" w:cs="Arial"/>
          <w:sz w:val="24"/>
          <w:szCs w:val="24"/>
        </w:rPr>
      </w:pPr>
    </w:p>
    <w:p w:rsidR="00F35668" w:rsidRPr="00242171" w:rsidRDefault="00F35668" w:rsidP="002D3F16">
      <w:pPr>
        <w:rPr>
          <w:rFonts w:ascii="Arial" w:hAnsi="Arial" w:cs="Arial"/>
          <w:sz w:val="24"/>
          <w:szCs w:val="24"/>
        </w:rPr>
      </w:pPr>
      <w:r w:rsidRPr="00242171">
        <w:rPr>
          <w:rFonts w:ascii="Arial" w:hAnsi="Arial" w:cs="Arial"/>
          <w:sz w:val="24"/>
          <w:szCs w:val="24"/>
        </w:rPr>
        <w:t xml:space="preserve">Глава администрации </w:t>
      </w:r>
      <w:proofErr w:type="spellStart"/>
      <w:r w:rsidRPr="00242171">
        <w:rPr>
          <w:rFonts w:ascii="Arial" w:hAnsi="Arial" w:cs="Arial"/>
          <w:sz w:val="24"/>
          <w:szCs w:val="24"/>
        </w:rPr>
        <w:t>Утуликского</w:t>
      </w:r>
      <w:proofErr w:type="spellEnd"/>
      <w:r w:rsidRPr="00242171">
        <w:rPr>
          <w:rFonts w:ascii="Arial" w:hAnsi="Arial" w:cs="Arial"/>
          <w:sz w:val="24"/>
          <w:szCs w:val="24"/>
        </w:rPr>
        <w:t xml:space="preserve"> </w:t>
      </w:r>
    </w:p>
    <w:p w:rsidR="00F4181F" w:rsidRDefault="00F35668" w:rsidP="002D3F16">
      <w:pPr>
        <w:rPr>
          <w:rFonts w:ascii="Arial" w:hAnsi="Arial" w:cs="Arial"/>
          <w:sz w:val="24"/>
          <w:szCs w:val="24"/>
        </w:rPr>
      </w:pPr>
      <w:r w:rsidRPr="00242171">
        <w:rPr>
          <w:rFonts w:ascii="Arial" w:hAnsi="Arial" w:cs="Arial"/>
          <w:sz w:val="24"/>
          <w:szCs w:val="24"/>
        </w:rPr>
        <w:t>сельско</w:t>
      </w:r>
      <w:r w:rsidR="00254966">
        <w:rPr>
          <w:rFonts w:ascii="Arial" w:hAnsi="Arial" w:cs="Arial"/>
          <w:sz w:val="24"/>
          <w:szCs w:val="24"/>
        </w:rPr>
        <w:t xml:space="preserve">го поселения </w:t>
      </w:r>
    </w:p>
    <w:p w:rsidR="000B675A" w:rsidRPr="00242171" w:rsidRDefault="00F35668" w:rsidP="002D3F16">
      <w:pPr>
        <w:rPr>
          <w:rFonts w:ascii="Arial" w:hAnsi="Arial" w:cs="Arial"/>
          <w:sz w:val="24"/>
          <w:szCs w:val="24"/>
        </w:rPr>
      </w:pPr>
      <w:r w:rsidRPr="00242171">
        <w:rPr>
          <w:rFonts w:ascii="Arial" w:hAnsi="Arial" w:cs="Arial"/>
          <w:sz w:val="24"/>
          <w:szCs w:val="24"/>
        </w:rPr>
        <w:t>Е. Б. Вяткин</w:t>
      </w:r>
    </w:p>
    <w:p w:rsidR="000B675A" w:rsidRDefault="000B675A" w:rsidP="002D3F16">
      <w:pPr>
        <w:rPr>
          <w:sz w:val="28"/>
          <w:szCs w:val="28"/>
        </w:rPr>
      </w:pPr>
    </w:p>
    <w:p w:rsidR="002C2EE9" w:rsidRDefault="002C2EE9" w:rsidP="002D3F1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675A" w:rsidRDefault="000B675A" w:rsidP="002D3F16">
      <w:pPr>
        <w:widowControl/>
        <w:autoSpaceDE/>
        <w:autoSpaceDN/>
        <w:adjustRightInd/>
        <w:rPr>
          <w:color w:val="000000"/>
          <w:sz w:val="24"/>
          <w:szCs w:val="24"/>
        </w:rPr>
        <w:sectPr w:rsidR="000B675A" w:rsidSect="000B67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C2EE9" w:rsidRPr="006141F0" w:rsidRDefault="00D9172D" w:rsidP="002D3F16">
      <w:pPr>
        <w:widowControl/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141F0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Приложение № 1 </w:t>
      </w:r>
      <w:r w:rsidR="002C2EE9" w:rsidRPr="006141F0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6141F0" w:rsidRDefault="006141F0" w:rsidP="002D3F16">
      <w:pPr>
        <w:widowControl/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№ </w:t>
      </w:r>
      <w:r w:rsidR="00F4181F">
        <w:rPr>
          <w:rFonts w:ascii="Courier New" w:hAnsi="Courier New" w:cs="Courier New"/>
          <w:color w:val="000000"/>
          <w:sz w:val="22"/>
          <w:szCs w:val="22"/>
        </w:rPr>
        <w:t>42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от </w:t>
      </w:r>
      <w:r w:rsidR="00F4181F">
        <w:rPr>
          <w:rFonts w:ascii="Courier New" w:hAnsi="Courier New" w:cs="Courier New"/>
          <w:color w:val="000000"/>
          <w:sz w:val="22"/>
          <w:szCs w:val="22"/>
        </w:rPr>
        <w:t>20.05.2020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г.</w:t>
      </w:r>
    </w:p>
    <w:p w:rsidR="006141F0" w:rsidRDefault="002C2EE9" w:rsidP="002D3F16">
      <w:pPr>
        <w:widowControl/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141F0">
        <w:rPr>
          <w:rFonts w:ascii="Courier New" w:hAnsi="Courier New" w:cs="Courier New"/>
          <w:color w:val="000000"/>
          <w:sz w:val="22"/>
          <w:szCs w:val="22"/>
        </w:rPr>
        <w:t xml:space="preserve">администрации </w:t>
      </w:r>
      <w:proofErr w:type="spellStart"/>
      <w:r w:rsidRPr="006141F0">
        <w:rPr>
          <w:rFonts w:ascii="Courier New" w:hAnsi="Courier New" w:cs="Courier New"/>
          <w:color w:val="000000"/>
          <w:sz w:val="22"/>
          <w:szCs w:val="22"/>
        </w:rPr>
        <w:t>Утуликского</w:t>
      </w:r>
      <w:proofErr w:type="spellEnd"/>
    </w:p>
    <w:p w:rsidR="00D9172D" w:rsidRPr="006141F0" w:rsidRDefault="002C2EE9" w:rsidP="002D3F16">
      <w:pPr>
        <w:widowControl/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141F0">
        <w:rPr>
          <w:rFonts w:ascii="Courier New" w:hAnsi="Courier New" w:cs="Courier New"/>
          <w:color w:val="000000"/>
          <w:sz w:val="22"/>
          <w:szCs w:val="22"/>
        </w:rPr>
        <w:t>сельского поселения</w:t>
      </w:r>
    </w:p>
    <w:tbl>
      <w:tblPr>
        <w:tblW w:w="146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13"/>
        <w:gridCol w:w="2193"/>
        <w:gridCol w:w="1842"/>
        <w:gridCol w:w="993"/>
        <w:gridCol w:w="8"/>
        <w:gridCol w:w="700"/>
        <w:gridCol w:w="8"/>
        <w:gridCol w:w="701"/>
        <w:gridCol w:w="8"/>
        <w:gridCol w:w="843"/>
        <w:gridCol w:w="8"/>
        <w:gridCol w:w="1126"/>
        <w:gridCol w:w="8"/>
        <w:gridCol w:w="2260"/>
        <w:gridCol w:w="8"/>
        <w:gridCol w:w="1126"/>
        <w:gridCol w:w="8"/>
        <w:gridCol w:w="2260"/>
        <w:gridCol w:w="8"/>
      </w:tblGrid>
      <w:tr w:rsidR="002C2EE9" w:rsidRPr="002C2EE9" w:rsidTr="008E0A96">
        <w:trPr>
          <w:gridAfter w:val="1"/>
          <w:wAfter w:w="8" w:type="dxa"/>
          <w:trHeight w:val="315"/>
        </w:trPr>
        <w:tc>
          <w:tcPr>
            <w:tcW w:w="1461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3F1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ЕСТР</w:t>
            </w:r>
            <w:r w:rsidR="002D3F16" w:rsidRPr="002D3F1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:rsid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3F1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ст накопления твердых коммунальных отходов на те</w:t>
            </w:r>
            <w:r w:rsidR="008E0A96" w:rsidRPr="002D3F1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ритории</w:t>
            </w:r>
          </w:p>
          <w:p w:rsidR="002C2EE9" w:rsidRPr="002D3F16" w:rsidRDefault="008E0A96" w:rsidP="002D3F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D3F1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УТУЛИКСКОГО СЕЛЬСКОГО </w:t>
            </w:r>
            <w:r w:rsidR="002C2EE9" w:rsidRPr="002D3F1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ЕЛЕНИЯ</w:t>
            </w:r>
          </w:p>
        </w:tc>
      </w:tr>
      <w:tr w:rsidR="002C2EE9" w:rsidRPr="002C2EE9" w:rsidTr="008E0A96">
        <w:trPr>
          <w:gridAfter w:val="1"/>
          <w:wAfter w:w="8" w:type="dxa"/>
          <w:trHeight w:val="315"/>
        </w:trPr>
        <w:tc>
          <w:tcPr>
            <w:tcW w:w="1461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C2EE9" w:rsidRPr="002C2EE9" w:rsidTr="008E0A96">
        <w:trPr>
          <w:gridAfter w:val="1"/>
          <w:wAfter w:w="8" w:type="dxa"/>
          <w:trHeight w:val="315"/>
        </w:trPr>
        <w:tc>
          <w:tcPr>
            <w:tcW w:w="1461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C2EE9" w:rsidRPr="002D3F16" w:rsidTr="005E284D">
        <w:trPr>
          <w:gridAfter w:val="1"/>
          <w:wAfter w:w="8" w:type="dxa"/>
          <w:trHeight w:val="5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анные о нахождении мест (площадок) накопления ТКО</w:t>
            </w:r>
          </w:p>
        </w:tc>
        <w:tc>
          <w:tcPr>
            <w:tcW w:w="43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анные о собственниках мест (площа</w:t>
            </w:r>
            <w:r w:rsidR="008E0A96" w:rsidRPr="002D3F1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ок) накопления</w:t>
            </w:r>
            <w:r w:rsidR="008E0A96" w:rsidRPr="002D3F1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br/>
              <w:t xml:space="preserve">(для юр. лиц - </w:t>
            </w:r>
            <w:r w:rsidRPr="002D3F1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полное наименование и номер ЕГРЮЛ, фактический адрес,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(</w:t>
            </w:r>
            <w:r w:rsidRPr="002D3F1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ля ИП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ФИО, ОГРН, адрес регистрации по месту жительства,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2D3F1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ля физ. лиц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Ф</w:t>
            </w:r>
            <w:r w:rsidR="006141F0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О, серия, номер и дата выдачи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аспорта, адрес регистрации по месту жительства, контактные данные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анные об источниках образования ТКО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ата и номер решения о включении (отказе) сведений о месте (площадке) накопления твердых коммунальных отходов в реестр</w:t>
            </w:r>
          </w:p>
        </w:tc>
      </w:tr>
      <w:tr w:rsidR="002C2EE9" w:rsidRPr="002D3F16" w:rsidTr="005E284D">
        <w:trPr>
          <w:gridAfter w:val="1"/>
          <w:wAfter w:w="8" w:type="dxa"/>
          <w:trHeight w:val="27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2EE9" w:rsidRPr="002D3F16" w:rsidTr="005E284D">
        <w:trPr>
          <w:gridAfter w:val="1"/>
          <w:wAfter w:w="8" w:type="dxa"/>
          <w:trHeight w:val="57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Адрес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Географические координа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bookmarkStart w:id="0" w:name="RANGE!D10"/>
            <w:r w:rsidRPr="002D3F1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крытие (грунт, бетон, асфальт, иное)</w:t>
            </w:r>
            <w:bookmarkEnd w:id="0"/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лощадь,</w:t>
            </w:r>
            <w:r w:rsidR="002D3F1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2D3F1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оличество контейнеров, с указанием объема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2EE9" w:rsidRPr="002D3F16" w:rsidTr="005E284D">
        <w:trPr>
          <w:gridAfter w:val="1"/>
          <w:wAfter w:w="8" w:type="dxa"/>
          <w:trHeight w:val="195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змещенные, шт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ланируемые к размещению,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ъем, м3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2EE9" w:rsidRPr="002D3F16" w:rsidTr="005E284D">
        <w:trPr>
          <w:trHeight w:val="21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лица 1-я Байкальская в районе дома №39, п. Утулик,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654</w:t>
            </w:r>
            <w:r w:rsidR="008E0A96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.870 3321362.960</w:t>
            </w:r>
            <w:r w:rsidR="008E0A96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302654.370 3321364.370</w:t>
            </w:r>
            <w:r w:rsidR="008E0A96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302651.070 3321363.210</w:t>
            </w:r>
            <w:r w:rsidR="008E0A96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302651.570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361.8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, ОГРН 1053848033690,индекс 665913, Иркутская область,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становление от 12.02.2019 №14 </w:t>
            </w:r>
          </w:p>
        </w:tc>
      </w:tr>
      <w:tr w:rsidR="002C2EE9" w:rsidRPr="002D3F16" w:rsidTr="005E284D">
        <w:trPr>
          <w:gridAfter w:val="1"/>
          <w:wAfter w:w="8" w:type="dxa"/>
          <w:trHeight w:val="199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лица 40 лет Победы в районе дома №5, п. Утулик,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8E0A9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107.530 3320634.160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302106.110 3320634.630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302105.000 3320631.310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302106.43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630.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, ОГРН 1053848033690,индек</w:t>
            </w:r>
            <w:r w:rsidR="006850FA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становление от 12.02.2019 №14 </w:t>
            </w:r>
          </w:p>
        </w:tc>
      </w:tr>
      <w:tr w:rsidR="002C2EE9" w:rsidRPr="002D3F16" w:rsidTr="005E284D">
        <w:trPr>
          <w:gridAfter w:val="1"/>
          <w:wAfter w:w="8" w:type="dxa"/>
          <w:trHeight w:val="194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лица 40 лет Победы в районе дома №29, п. Утулик,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96" w:rsidRPr="002D3F16" w:rsidRDefault="008E0A9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219.38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008.060</w:t>
            </w:r>
          </w:p>
          <w:p w:rsidR="008E0A96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217.</w:t>
            </w:r>
            <w:r w:rsidR="008E0A96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930 3321008.440</w:t>
            </w:r>
          </w:p>
          <w:p w:rsidR="008E0A96" w:rsidRPr="002D3F16" w:rsidRDefault="008E0A9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217.05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005.050</w:t>
            </w:r>
          </w:p>
          <w:p w:rsidR="002C2EE9" w:rsidRPr="002D3F16" w:rsidRDefault="008E0A9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218.51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004.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</w:t>
            </w:r>
            <w:r w:rsidR="006850FA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на, ОГРН 1053848033690,индекс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27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лица 40 лет Победы в районе дома №43, п. Утулик,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96" w:rsidRPr="002D3F16" w:rsidRDefault="008E0A9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310.35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455.190</w:t>
            </w:r>
          </w:p>
          <w:p w:rsidR="008E0A96" w:rsidRPr="002D3F16" w:rsidRDefault="008E0A9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308.89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455.530</w:t>
            </w:r>
          </w:p>
          <w:p w:rsidR="008E0A96" w:rsidRPr="002D3F16" w:rsidRDefault="008E0A9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308.080</w:t>
            </w:r>
          </w:p>
          <w:p w:rsidR="008E0A96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452.130</w:t>
            </w:r>
          </w:p>
          <w:p w:rsidR="008E0A96" w:rsidRPr="002D3F16" w:rsidRDefault="008E0A9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309.530</w:t>
            </w:r>
          </w:p>
          <w:p w:rsidR="002C2EE9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451.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</w:t>
            </w:r>
            <w:r w:rsidR="006850FA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на, ОГРН 1053848033690,индекс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20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40 лет Победы в районе дома №60, п. Утулик, </w:t>
            </w:r>
            <w:proofErr w:type="spellStart"/>
            <w:r w:rsidRPr="002D3F16">
              <w:rPr>
                <w:rFonts w:ascii="Courier New" w:hAnsi="Courier New" w:cs="Courier New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353.400</w:t>
            </w:r>
          </w:p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743.410</w:t>
            </w:r>
          </w:p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353.18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744.890</w:t>
            </w:r>
          </w:p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349.72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744.360</w:t>
            </w:r>
          </w:p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349.940</w:t>
            </w:r>
          </w:p>
          <w:p w:rsidR="002C2EE9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742.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, ОГРН 10538</w:t>
            </w:r>
            <w:r w:rsidR="005E284D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48033690,индекс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18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улица 40 лет Победы в районе ТП №25, п. Утулик, </w:t>
            </w:r>
            <w:proofErr w:type="spellStart"/>
            <w:r w:rsidRPr="002D3F16">
              <w:rPr>
                <w:rFonts w:ascii="Courier New" w:hAnsi="Courier New" w:cs="Courier New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251.01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268.100</w:t>
            </w:r>
          </w:p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250.67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269.560</w:t>
            </w:r>
          </w:p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247.24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268.850</w:t>
            </w:r>
          </w:p>
          <w:p w:rsidR="002C2EE9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247.58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267.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</w:t>
            </w:r>
            <w:r w:rsidR="006850FA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на, ОГРН 1053848033690,индекс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18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лица 40 лет Победы на перекрестке с ул. Ленская, п. Утулик,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051.77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2275.300</w:t>
            </w:r>
          </w:p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049.51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2277.970</w:t>
            </w:r>
          </w:p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048.37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2277.000</w:t>
            </w:r>
          </w:p>
          <w:p w:rsidR="002C2EE9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050.63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2274.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, ОГРН 1053848033690,индекс 665913, Иркутская область,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18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улица Горная в районе дома №1, п. Утулик, </w:t>
            </w:r>
            <w:proofErr w:type="spellStart"/>
            <w:r w:rsidRPr="002D3F16">
              <w:rPr>
                <w:rFonts w:ascii="Courier New" w:hAnsi="Courier New" w:cs="Courier New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860.36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699.610</w:t>
            </w:r>
          </w:p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859.69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700.950</w:t>
            </w:r>
          </w:p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856.56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699.380</w:t>
            </w:r>
          </w:p>
          <w:p w:rsidR="002C2EE9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857.23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698.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</w:t>
            </w:r>
            <w:r w:rsidR="005E284D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на, ОГРН 1053848033690,индекс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20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улица Горная в районе дома №24, п. Утулик, </w:t>
            </w:r>
            <w:proofErr w:type="spellStart"/>
            <w:r w:rsidRPr="002D3F16">
              <w:rPr>
                <w:rFonts w:ascii="Courier New" w:hAnsi="Courier New" w:cs="Courier New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84D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1518</w:t>
            </w:r>
            <w:r w:rsidR="005E284D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.940 3320507.870</w:t>
            </w:r>
          </w:p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517.25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510.930</w:t>
            </w:r>
          </w:p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515.92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510.240</w:t>
            </w:r>
          </w:p>
          <w:p w:rsidR="002C2EE9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517.61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507.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, ОГРН 1053848033690,индекс 665913, Иркутская область,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20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улица Горная в районе дома ТП 30, п. Утулик, </w:t>
            </w:r>
            <w:proofErr w:type="spellStart"/>
            <w:r w:rsidRPr="002D3F16">
              <w:rPr>
                <w:rFonts w:ascii="Courier New" w:hAnsi="Courier New" w:cs="Courier New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127.41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351.480</w:t>
            </w:r>
          </w:p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125.81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354.590</w:t>
            </w:r>
          </w:p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124.48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353.900</w:t>
            </w:r>
          </w:p>
          <w:p w:rsidR="002C2EE9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126.08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350.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</w:t>
            </w:r>
            <w:r w:rsidR="005E284D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йона, ОГРН 1053848033690,индекс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18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улица Карьерная в районе дома №7, п. Утулик, </w:t>
            </w:r>
            <w:proofErr w:type="spellStart"/>
            <w:r w:rsidRPr="002D3F16">
              <w:rPr>
                <w:rFonts w:ascii="Courier New" w:hAnsi="Courier New" w:cs="Courier New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84D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E284D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301459.820 3320866.010</w:t>
            </w:r>
          </w:p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1459.480 3320867.470</w:t>
            </w:r>
          </w:p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1456.090 3320866.600</w:t>
            </w:r>
          </w:p>
          <w:p w:rsidR="002C2EE9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456.43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865.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</w:t>
            </w:r>
            <w:r w:rsidR="004855DE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на, ОГРН 1053848033690,индекс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194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улица Красногвардейская в районе дома №8, п. Утулик, </w:t>
            </w:r>
            <w:proofErr w:type="spellStart"/>
            <w:r w:rsidRPr="002D3F16">
              <w:rPr>
                <w:rFonts w:ascii="Courier New" w:hAnsi="Courier New" w:cs="Courier New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1851.380 3320799.610</w:t>
            </w:r>
          </w:p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1851.210</w:t>
            </w:r>
          </w:p>
          <w:p w:rsidR="005E284D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801.100</w:t>
            </w:r>
          </w:p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847.73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800.740</w:t>
            </w:r>
          </w:p>
          <w:p w:rsidR="002C2EE9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847.90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799.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</w:t>
            </w:r>
            <w:r w:rsidR="005E284D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йона, ОГРН 1053848033690,индекс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21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улица Красногвардейская в районе дома №15, п. Утулик, </w:t>
            </w:r>
            <w:proofErr w:type="spellStart"/>
            <w:r w:rsidRPr="002D3F16">
              <w:rPr>
                <w:rFonts w:ascii="Courier New" w:hAnsi="Courier New" w:cs="Courier New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761.23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086.990</w:t>
            </w:r>
          </w:p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760.08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21090.300</w:t>
            </w:r>
          </w:p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1758.670 3321089.810</w:t>
            </w:r>
          </w:p>
          <w:p w:rsidR="002C2EE9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759.81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086.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</w:t>
            </w:r>
            <w:r w:rsidR="005E284D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на, ОГРН 1053848033690,индекс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195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улица Лесная в районе дома №24, п. Утулик, </w:t>
            </w:r>
            <w:proofErr w:type="spellStart"/>
            <w:r w:rsidRPr="002D3F16">
              <w:rPr>
                <w:rFonts w:ascii="Courier New" w:hAnsi="Courier New" w:cs="Courier New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455.07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720.060</w:t>
            </w:r>
          </w:p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453.51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723.190</w:t>
            </w:r>
          </w:p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452.18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722.500</w:t>
            </w:r>
          </w:p>
          <w:p w:rsidR="002C2EE9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453.74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719.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</w:t>
            </w:r>
            <w:r w:rsidR="005E284D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йона, ОГРН 1053848033690,индекс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21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улица Островная в районе дома №37, п. Утулик, </w:t>
            </w:r>
            <w:proofErr w:type="spellStart"/>
            <w:r w:rsidRPr="002D3F16">
              <w:rPr>
                <w:rFonts w:ascii="Courier New" w:hAnsi="Courier New" w:cs="Courier New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590.490 3321016.940</w:t>
            </w:r>
          </w:p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589.020 3321017.260</w:t>
            </w:r>
          </w:p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588.280 3321013.840</w:t>
            </w:r>
          </w:p>
          <w:p w:rsidR="002C2EE9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589.75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013.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, ОГРН 1053848033690,</w:t>
            </w:r>
            <w:r w:rsidR="004855DE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индекс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20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улица Новая напротив дома №29, п. Утулик, </w:t>
            </w:r>
            <w:proofErr w:type="spellStart"/>
            <w:r w:rsidRPr="002D3F16">
              <w:rPr>
                <w:rFonts w:ascii="Courier New" w:hAnsi="Courier New" w:cs="Courier New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267.55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119.230</w:t>
            </w:r>
          </w:p>
          <w:p w:rsidR="005E284D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1266.230</w:t>
            </w:r>
            <w:r w:rsidR="005E284D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119.950</w:t>
            </w:r>
          </w:p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264.54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116.890</w:t>
            </w:r>
          </w:p>
          <w:p w:rsidR="002C2EE9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265.85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116.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</w:t>
            </w:r>
            <w:r w:rsidR="004855DE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на, ОГРН 1053848033690,индекс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201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улица Озерная в районе дома №1Г, п. Утулик, </w:t>
            </w:r>
            <w:proofErr w:type="spellStart"/>
            <w:r w:rsidRPr="002D3F16">
              <w:rPr>
                <w:rFonts w:ascii="Courier New" w:hAnsi="Courier New" w:cs="Courier New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3090.24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110.960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3089.76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114.430</w:t>
            </w:r>
          </w:p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3088.28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114.230</w:t>
            </w:r>
          </w:p>
          <w:p w:rsidR="002C2EE9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3088.75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110.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</w:t>
            </w:r>
            <w:r w:rsidR="004855DE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на, ОГРН 1053848033690,индекс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17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улица Озерная в районе дома №12, п. Утулик, </w:t>
            </w:r>
            <w:proofErr w:type="spellStart"/>
            <w:r w:rsidRPr="002D3F16">
              <w:rPr>
                <w:rFonts w:ascii="Courier New" w:hAnsi="Courier New" w:cs="Courier New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862.920 3321275.410</w:t>
            </w:r>
          </w:p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862.460 3321276.840</w:t>
            </w:r>
          </w:p>
          <w:p w:rsidR="005E284D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859.130 3321275.760</w:t>
            </w:r>
          </w:p>
          <w:p w:rsidR="002C2EE9" w:rsidRPr="002D3F16" w:rsidRDefault="005E284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859.59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274.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, ОГРН 105384803369</w:t>
            </w:r>
            <w:r w:rsidR="004855DE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,индекс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20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лица Островная в районе дома №1,</w:t>
            </w:r>
            <w:r w:rsid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. Утулик, Слюдянский район, Иркутская область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B57" w:rsidRPr="002D3F16" w:rsidRDefault="00404B57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598.01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516.220</w:t>
            </w:r>
          </w:p>
          <w:p w:rsidR="00404B57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598</w:t>
            </w:r>
            <w:r w:rsidR="00404B57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.120 3320517.720</w:t>
            </w:r>
          </w:p>
          <w:p w:rsidR="00404B57" w:rsidRPr="002D3F16" w:rsidRDefault="00404B57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594.630 3320517.980</w:t>
            </w:r>
          </w:p>
          <w:p w:rsidR="002C2EE9" w:rsidRPr="002D3F16" w:rsidRDefault="00404B57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594.52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516.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</w:t>
            </w:r>
            <w:r w:rsidR="00002B51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йона, ОГРН 1053848033690,индекс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194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улица Островная в районе дома №21, п. Утулик, Слюдянский район, Иркутская область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51" w:rsidRPr="002D3F16" w:rsidRDefault="00002B51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645.400 3320802.200</w:t>
            </w:r>
          </w:p>
          <w:p w:rsidR="00002B51" w:rsidRPr="002D3F16" w:rsidRDefault="00002B51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645.410 3320803.700</w:t>
            </w:r>
          </w:p>
          <w:p w:rsidR="00002B51" w:rsidRPr="002D3F16" w:rsidRDefault="00002B51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641.910 3320803.710</w:t>
            </w:r>
          </w:p>
          <w:p w:rsidR="002C2EE9" w:rsidRPr="002D3F16" w:rsidRDefault="00002B51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641.90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802.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</w:t>
            </w:r>
            <w:r w:rsidR="004855DE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на, ОГРН 1053848033690,индекс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21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улица Набережная в районе дома №56, п. Утулик, </w:t>
            </w:r>
            <w:proofErr w:type="spellStart"/>
            <w:r w:rsidRPr="002D3F16">
              <w:rPr>
                <w:rFonts w:ascii="Courier New" w:hAnsi="Courier New" w:cs="Courier New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51" w:rsidRPr="002D3F16" w:rsidRDefault="00002B51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744.020</w:t>
            </w:r>
          </w:p>
          <w:p w:rsidR="00002B51" w:rsidRPr="002D3F16" w:rsidRDefault="00002B51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510.380</w:t>
            </w:r>
          </w:p>
          <w:p w:rsidR="00002B51" w:rsidRPr="002D3F16" w:rsidRDefault="00002B51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744.120 3320511.880</w:t>
            </w:r>
          </w:p>
          <w:p w:rsidR="00002B51" w:rsidRPr="002D3F16" w:rsidRDefault="00002B51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740.630 3320512.110</w:t>
            </w:r>
          </w:p>
          <w:p w:rsidR="002C2EE9" w:rsidRPr="002D3F16" w:rsidRDefault="00002B51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740.53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510.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</w:t>
            </w:r>
            <w:r w:rsidR="004855DE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на, ОГРН 1053848033690,индекс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199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перекресток 1-я Байкальская и Набережная,  п. Утулик, </w:t>
            </w:r>
            <w:proofErr w:type="spellStart"/>
            <w:r w:rsidRPr="002D3F16">
              <w:rPr>
                <w:rFonts w:ascii="Courier New" w:hAnsi="Courier New" w:cs="Courier New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F6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087.09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227.070</w:t>
            </w:r>
          </w:p>
          <w:p w:rsidR="00B238F6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086.580 3321230.530</w:t>
            </w:r>
          </w:p>
          <w:p w:rsidR="00B238F6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085.100 3321230.310</w:t>
            </w:r>
          </w:p>
          <w:p w:rsidR="002C2EE9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085.61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226.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, ОГРН 105</w:t>
            </w:r>
            <w:r w:rsidR="004855DE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848033690,индекс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20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лица Привокзальная в районе дома №9А, п. Утулик, Слюдянский район, Иркутская область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F6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955.88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20837.110</w:t>
            </w:r>
          </w:p>
          <w:p w:rsidR="00B238F6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1954.800 3320840.440</w:t>
            </w:r>
          </w:p>
          <w:p w:rsidR="00B238F6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1953.380 3320839.960</w:t>
            </w:r>
          </w:p>
          <w:p w:rsidR="002C2EE9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954.46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836.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</w:t>
            </w:r>
            <w:r w:rsidR="004855DE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на, ОГРН 1053848033690,индекс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19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лица Привокзальная в районе дома № 13, п. Утулик,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F6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023.810 3321101.910</w:t>
            </w:r>
          </w:p>
          <w:p w:rsidR="00B238F6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022.550 3321105.180</w:t>
            </w:r>
          </w:p>
          <w:p w:rsidR="00B238F6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021.150 3321104.640</w:t>
            </w:r>
          </w:p>
          <w:p w:rsidR="002C2EE9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022.41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101.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</w:t>
            </w:r>
            <w:r w:rsidR="004855DE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на, ОГРН 1053848033690,индекс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17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лица Привокзальная в районе ж-д вокзала, п. Утулик, Слюдянский район,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Иркутская область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F6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01889.910 3321198.010</w:t>
            </w:r>
          </w:p>
          <w:p w:rsidR="00B238F6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1887.970 3321200.920</w:t>
            </w:r>
          </w:p>
          <w:p w:rsidR="00B238F6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1886.720 3321200.080</w:t>
            </w:r>
          </w:p>
          <w:p w:rsidR="002C2EE9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888.67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321197.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, ОГРН 1053848033690,и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декс  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lastRenderedPageBreak/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201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улица Пушкина напротив дома № 4, п. Утулик, </w:t>
            </w:r>
            <w:proofErr w:type="spellStart"/>
            <w:r w:rsidRPr="002D3F16">
              <w:rPr>
                <w:rFonts w:ascii="Courier New" w:hAnsi="Courier New" w:cs="Courier New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F6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449.010 3320793.520</w:t>
            </w:r>
          </w:p>
          <w:p w:rsidR="00B238F6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447.640 3320794.110</w:t>
            </w:r>
          </w:p>
          <w:p w:rsidR="00B238F6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446.240 3320790.900</w:t>
            </w:r>
          </w:p>
          <w:p w:rsidR="002C2EE9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447.62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790.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</w:t>
            </w:r>
            <w:r w:rsidR="004855DE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йона, ОГРН 1053848033690,индекс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188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переулок Речной в районе дома №2, п. Утулик, </w:t>
            </w:r>
            <w:proofErr w:type="spellStart"/>
            <w:r w:rsidRPr="002D3F16">
              <w:rPr>
                <w:rFonts w:ascii="Courier New" w:hAnsi="Courier New" w:cs="Courier New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F6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079.74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512.380</w:t>
            </w:r>
          </w:p>
          <w:p w:rsidR="00B238F6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078.240</w:t>
            </w:r>
          </w:p>
          <w:p w:rsidR="00B238F6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512.450</w:t>
            </w:r>
          </w:p>
          <w:p w:rsidR="00B238F6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078.08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508.950</w:t>
            </w:r>
          </w:p>
          <w:p w:rsidR="002C2EE9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</w:t>
            </w:r>
            <w:r w:rsidR="00B238F6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79.580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508.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</w:t>
            </w:r>
            <w:r w:rsidR="004855DE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йона, ОГРН 1053848033690,индекс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65913, Иркутская область, Слюдянский район, поселок Утулик, улица 1-я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lastRenderedPageBreak/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18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улица Садовая в районе дома №1, п. Утулик, </w:t>
            </w:r>
            <w:proofErr w:type="spellStart"/>
            <w:r w:rsidRPr="002D3F16">
              <w:rPr>
                <w:rFonts w:ascii="Courier New" w:hAnsi="Courier New" w:cs="Courier New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F6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313.150 3321951.260</w:t>
            </w:r>
          </w:p>
          <w:p w:rsidR="00B238F6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312.290 3321952.490</w:t>
            </w:r>
          </w:p>
          <w:p w:rsidR="00B238F6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309.430 3321950.480</w:t>
            </w:r>
          </w:p>
          <w:p w:rsidR="002C2EE9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310.29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949.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</w:t>
            </w:r>
            <w:r w:rsidR="004855DE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на, ОГРН 1053848033690,индекс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2D3F16">
        <w:trPr>
          <w:gridAfter w:val="1"/>
          <w:wAfter w:w="8" w:type="dxa"/>
          <w:trHeight w:val="2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улица Снежная в районе дома №1, п. Утулик, </w:t>
            </w:r>
            <w:proofErr w:type="spellStart"/>
            <w:r w:rsidRPr="002D3F16">
              <w:rPr>
                <w:rFonts w:ascii="Courier New" w:hAnsi="Courier New" w:cs="Courier New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F6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1487.160 3320993.010</w:t>
            </w:r>
          </w:p>
          <w:p w:rsidR="00B238F6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486.02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993.980</w:t>
            </w:r>
          </w:p>
          <w:p w:rsidR="00B238F6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1483</w:t>
            </w:r>
            <w:r w:rsidR="00B238F6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.740 3320991.330</w:t>
            </w:r>
          </w:p>
          <w:p w:rsidR="002C2EE9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484.88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990.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</w:t>
            </w:r>
            <w:r w:rsidR="004855DE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на, ОГРН 1053848033690,индекс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665913, Иркутская область, Слюдянский район, поселок Утулик, улица 1-я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lastRenderedPageBreak/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17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улица Строительная в районе дома №1, п. Утулик, </w:t>
            </w:r>
            <w:proofErr w:type="spellStart"/>
            <w:r w:rsidRPr="002D3F16">
              <w:rPr>
                <w:rFonts w:ascii="Courier New" w:hAnsi="Courier New" w:cs="Courier New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F6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257.01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547.200</w:t>
            </w:r>
          </w:p>
          <w:p w:rsidR="00B238F6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255.52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547.340</w:t>
            </w:r>
          </w:p>
          <w:p w:rsidR="00B238F6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255.18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543.860</w:t>
            </w:r>
          </w:p>
          <w:p w:rsidR="002C2EE9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256.67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0543.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</w:t>
            </w:r>
            <w:r w:rsidR="004855DE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на, ОГРН 1053848033690,индекс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18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улица Строительная в районе дома №31, п. Утулик, </w:t>
            </w:r>
            <w:proofErr w:type="spellStart"/>
            <w:r w:rsidRPr="002D3F16">
              <w:rPr>
                <w:rFonts w:ascii="Courier New" w:hAnsi="Courier New" w:cs="Courier New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F6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417.330 3321079.770</w:t>
            </w:r>
          </w:p>
          <w:p w:rsidR="00303E13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414.120 3321081.160</w:t>
            </w:r>
          </w:p>
          <w:p w:rsidR="00303E13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413.530 3321079.780</w:t>
            </w:r>
          </w:p>
          <w:p w:rsidR="002C2EE9" w:rsidRPr="002D3F16" w:rsidRDefault="00B238F6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416.74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078.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</w:t>
            </w:r>
            <w:r w:rsidR="004855DE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на, ОГРН 1053848033690,индекс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195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bookmarkStart w:id="1" w:name="_GoBack" w:colFirst="4" w:colLast="4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лица Трактовая в районе дома №15, п. Утулик,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50" w:rsidRPr="002D3F16" w:rsidRDefault="005C62F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705.350 3321258.890</w:t>
            </w:r>
          </w:p>
          <w:p w:rsidR="004E1E50" w:rsidRPr="002D3F16" w:rsidRDefault="005C62F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705.270 3321260.390</w:t>
            </w:r>
          </w:p>
          <w:p w:rsidR="004E1E50" w:rsidRPr="002D3F16" w:rsidRDefault="005C62FD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701.780 </w:t>
            </w:r>
            <w:r w:rsidR="004E1E50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260.170</w:t>
            </w:r>
          </w:p>
          <w:p w:rsidR="002C2EE9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701.86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258.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</w:t>
            </w:r>
            <w:r w:rsidR="004855DE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на, ОГРН 1053848033690,индекс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20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лица Трактовая в районе дома №43, п. Утулик,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50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471</w:t>
            </w:r>
            <w:r w:rsidR="004E1E50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.790 3321736.250</w:t>
            </w:r>
          </w:p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471.49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737.720</w:t>
            </w:r>
          </w:p>
          <w:p w:rsidR="004E1E50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468.06</w:t>
            </w:r>
            <w:r w:rsidR="004E1E50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 3321737.020</w:t>
            </w:r>
          </w:p>
          <w:p w:rsidR="002C2EE9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468.36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735.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</w:t>
            </w:r>
            <w:r w:rsidR="004855DE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на, ОГРН 1053848033690,индекс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188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улица Трактовая в районе дома ТП 48, п. Утулик, </w:t>
            </w:r>
            <w:proofErr w:type="spellStart"/>
            <w:r w:rsidRPr="002D3F16">
              <w:rPr>
                <w:rFonts w:ascii="Courier New" w:hAnsi="Courier New" w:cs="Courier New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753.090 3321036.110</w:t>
            </w:r>
          </w:p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752.620 3321039.580</w:t>
            </w:r>
          </w:p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2751.130 3321039.400</w:t>
            </w:r>
          </w:p>
          <w:p w:rsidR="002C2EE9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751.60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21035.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</w:t>
            </w:r>
            <w:r w:rsidR="004855DE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на, ОГРН 1053848033690,индекс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21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улица Дорожная, в районе дома №9, п. Муравей , </w:t>
            </w:r>
            <w:proofErr w:type="spellStart"/>
            <w:r w:rsidRPr="002D3F16">
              <w:rPr>
                <w:rFonts w:ascii="Courier New" w:hAnsi="Courier New" w:cs="Courier New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9312.710 3306539.800</w:t>
            </w:r>
          </w:p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9311.800 3306541.000</w:t>
            </w:r>
          </w:p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9309.010 3306538.890</w:t>
            </w:r>
          </w:p>
          <w:p w:rsidR="002C2EE9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9309.91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06537.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</w:t>
            </w:r>
            <w:r w:rsidR="004855DE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на, ОГРН 1053848033690,индекс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2D3F16">
        <w:trPr>
          <w:gridAfter w:val="1"/>
          <w:wAfter w:w="8" w:type="dxa"/>
          <w:trHeight w:val="17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 улица Светлая, в районе дома №8, п. Муравей, </w:t>
            </w:r>
            <w:proofErr w:type="spellStart"/>
            <w:r w:rsidRPr="002D3F16">
              <w:rPr>
                <w:rFonts w:ascii="Courier New" w:hAnsi="Courier New" w:cs="Courier New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 район, </w:t>
            </w:r>
            <w:r w:rsidRPr="002D3F16">
              <w:rPr>
                <w:rFonts w:ascii="Courier New" w:hAnsi="Courier New" w:cs="Courier New"/>
                <w:sz w:val="22"/>
                <w:szCs w:val="22"/>
              </w:rPr>
              <w:lastRenderedPageBreak/>
              <w:t>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09248.590 3306480.340</w:t>
            </w:r>
          </w:p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9247.81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06481.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620</w:t>
            </w:r>
          </w:p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9244.830 3306479.780</w:t>
            </w:r>
          </w:p>
          <w:p w:rsidR="002C2EE9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9245.61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306478.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</w:t>
            </w:r>
            <w:r w:rsidR="004855DE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йона, ОГРН 1053848033690,и</w:t>
            </w:r>
            <w:r w:rsidR="004855DE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декс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lastRenderedPageBreak/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2D3F16">
        <w:trPr>
          <w:gridAfter w:val="1"/>
          <w:wAfter w:w="8" w:type="dxa"/>
          <w:trHeight w:val="196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лица Байкальская в районе дома №2А, п.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Мангутай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8654.090 3310928.150</w:t>
            </w:r>
          </w:p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8653.650 3310929.580</w:t>
            </w:r>
          </w:p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8650.30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10928.560</w:t>
            </w:r>
          </w:p>
          <w:p w:rsidR="002C2EE9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8650.74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10927.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, ОГРН 1053848033690,индекс 665913, Иркутская область,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2D3F16">
        <w:trPr>
          <w:gridAfter w:val="1"/>
          <w:wAfter w:w="8" w:type="dxa"/>
          <w:trHeight w:val="27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лица Железнодорожная в районе дома №5, п.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Мангутай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8758.430</w:t>
            </w:r>
          </w:p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10133.570</w:t>
            </w:r>
          </w:p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8755.070 3310134.570</w:t>
            </w:r>
          </w:p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8754.65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10133.130</w:t>
            </w:r>
          </w:p>
          <w:p w:rsidR="002C2EE9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8758.01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10132.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, ОГРН 10538480</w:t>
            </w:r>
            <w:r w:rsidR="004855DE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3690,индекс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665913, Иркутская область, Слюдянский район, поселок Утулик, улица 1-я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lastRenderedPageBreak/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2D3F16">
        <w:trPr>
          <w:gridAfter w:val="1"/>
          <w:wAfter w:w="8" w:type="dxa"/>
          <w:trHeight w:val="1992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лица Мира в районе дома №13, п.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Мангутай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8362.07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10488.060</w:t>
            </w:r>
          </w:p>
          <w:p w:rsidR="004E1E50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  <w:r w:rsidR="004E1E50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8361.610 3310489.490</w:t>
            </w:r>
          </w:p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8358.280 3310488.420</w:t>
            </w:r>
          </w:p>
          <w:p w:rsidR="002C2EE9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8358.74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10486.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, ОГРН 1053848033690,индекс 665913, Иркутская область,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2D3F16">
        <w:trPr>
          <w:gridAfter w:val="1"/>
          <w:wAfter w:w="8" w:type="dxa"/>
          <w:trHeight w:val="27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лица Мира в районе дома №23А, п.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Мангутай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308398.360 3310343.840</w:t>
            </w:r>
          </w:p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308394.990 3310344.770</w:t>
            </w:r>
          </w:p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308394.590 3310343.320</w:t>
            </w:r>
          </w:p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308397.970 </w:t>
            </w:r>
            <w:r w:rsidR="002C2EE9" w:rsidRPr="002D3F16">
              <w:rPr>
                <w:rFonts w:ascii="Courier New" w:hAnsi="Courier New" w:cs="Courier New"/>
                <w:sz w:val="22"/>
                <w:szCs w:val="22"/>
              </w:rPr>
              <w:t>3310342.390</w:t>
            </w:r>
          </w:p>
          <w:p w:rsidR="002C2EE9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308398.360</w:t>
            </w:r>
            <w:r w:rsidR="004E1E50" w:rsidRPr="002D3F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D3F16">
              <w:rPr>
                <w:rFonts w:ascii="Courier New" w:hAnsi="Courier New" w:cs="Courier New"/>
                <w:sz w:val="22"/>
                <w:szCs w:val="22"/>
              </w:rPr>
              <w:t>3310343.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</w:t>
            </w:r>
            <w:r w:rsidR="004855DE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на, ОГРН 1053848033690,индекс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18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ерекресток улицы Мира и Горной, п.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Мангутай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8458.290</w:t>
            </w:r>
          </w:p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10159.410</w:t>
            </w:r>
          </w:p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8458.290 3310160.910</w:t>
            </w:r>
          </w:p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8454.790 3310160.900</w:t>
            </w:r>
          </w:p>
          <w:p w:rsidR="002C2EE9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8454.79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10159.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</w:t>
            </w:r>
            <w:r w:rsidR="004855DE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на, ОГРН 1053848033690,индекс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2D3F16">
        <w:trPr>
          <w:gridAfter w:val="1"/>
          <w:wAfter w:w="8" w:type="dxa"/>
          <w:trHeight w:val="2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улица Прибайкальская, п. </w:t>
            </w:r>
            <w:proofErr w:type="spellStart"/>
            <w:r w:rsidRPr="002D3F16">
              <w:rPr>
                <w:rFonts w:ascii="Courier New" w:hAnsi="Courier New" w:cs="Courier New"/>
                <w:sz w:val="22"/>
                <w:szCs w:val="22"/>
              </w:rPr>
              <w:t>Мангутай</w:t>
            </w:r>
            <w:proofErr w:type="spellEnd"/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,  </w:t>
            </w:r>
            <w:proofErr w:type="spellStart"/>
            <w:r w:rsidRPr="002D3F16">
              <w:rPr>
                <w:rFonts w:ascii="Courier New" w:hAnsi="Courier New" w:cs="Courier New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50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4E1E50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8910.830 3310081.680</w:t>
            </w:r>
          </w:p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8910.560 3310084.690</w:t>
            </w:r>
          </w:p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8909.060 3310084.550</w:t>
            </w:r>
          </w:p>
          <w:p w:rsidR="002C2EE9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8909.33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10081.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</w:t>
            </w:r>
            <w:r w:rsidR="004855DE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на, ОГРН 1053848033690,индекс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170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лица Савченко в районе дома №3А, п.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Мангутай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Иркутская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область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308034.88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10305.570</w:t>
            </w:r>
          </w:p>
          <w:p w:rsidR="004E1E50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8034</w:t>
            </w:r>
            <w:r w:rsidR="004E1E50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.110 3310306.860</w:t>
            </w:r>
          </w:p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8031.11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10305.050</w:t>
            </w:r>
          </w:p>
          <w:p w:rsidR="004E1E50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8031</w:t>
            </w:r>
            <w:r w:rsidR="004E1E50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.880</w:t>
            </w:r>
          </w:p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310303.770</w:t>
            </w:r>
          </w:p>
          <w:p w:rsidR="002C2EE9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8034.88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10305.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</w:t>
            </w:r>
            <w:r w:rsidR="004855DE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йона, ОГРН 1053848033690,и</w:t>
            </w:r>
            <w:r w:rsidR="004855DE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декс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lastRenderedPageBreak/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2D3F16">
        <w:trPr>
          <w:gridAfter w:val="1"/>
          <w:wAfter w:w="8" w:type="dxa"/>
          <w:trHeight w:val="27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улица Трактовая в районе дома №3Б, п. </w:t>
            </w:r>
            <w:proofErr w:type="spellStart"/>
            <w:r w:rsidRPr="002D3F16">
              <w:rPr>
                <w:rFonts w:ascii="Courier New" w:hAnsi="Courier New" w:cs="Courier New"/>
                <w:sz w:val="22"/>
                <w:szCs w:val="22"/>
              </w:rPr>
              <w:t>Мангутай</w:t>
            </w:r>
            <w:proofErr w:type="spellEnd"/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2D3F16">
              <w:rPr>
                <w:rFonts w:ascii="Courier New" w:hAnsi="Courier New" w:cs="Courier New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7717.470 3310862.500</w:t>
            </w:r>
          </w:p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7717.090 3310863.950</w:t>
            </w:r>
          </w:p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7713.710 3310863.050</w:t>
            </w:r>
          </w:p>
          <w:p w:rsidR="002C2EE9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7714.09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10861.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</w:t>
            </w:r>
            <w:r w:rsidR="004855DE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на, ОГРН 1053848033690,индекс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18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п. Бабха в районе дома в районе дома №1А , </w:t>
            </w:r>
            <w:proofErr w:type="spellStart"/>
            <w:r w:rsidRPr="002D3F16">
              <w:rPr>
                <w:rFonts w:ascii="Courier New" w:hAnsi="Courier New" w:cs="Courier New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300919.360 3323033.530</w:t>
            </w:r>
          </w:p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300918.910 3323034.960</w:t>
            </w:r>
          </w:p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300915.570 </w:t>
            </w:r>
            <w:r w:rsidR="002C2EE9" w:rsidRPr="002D3F16">
              <w:rPr>
                <w:rFonts w:ascii="Courier New" w:hAnsi="Courier New" w:cs="Courier New"/>
                <w:sz w:val="22"/>
                <w:szCs w:val="22"/>
              </w:rPr>
              <w:t>3323033.900</w:t>
            </w:r>
          </w:p>
          <w:p w:rsidR="002C2EE9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300916.030 </w:t>
            </w:r>
            <w:r w:rsidR="002C2EE9" w:rsidRPr="002D3F16">
              <w:rPr>
                <w:rFonts w:ascii="Courier New" w:hAnsi="Courier New" w:cs="Courier New"/>
                <w:sz w:val="22"/>
                <w:szCs w:val="22"/>
              </w:rPr>
              <w:t>3323032.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</w:t>
            </w:r>
            <w:r w:rsidR="004855DE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на, ОГРН 1053848033690,индекс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665913, Иркутская область, Слюдянский район, поселок Утулик, улица 1-я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lastRenderedPageBreak/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183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п. Ореховая Падь в районе дома №1 </w:t>
            </w:r>
            <w:proofErr w:type="spellStart"/>
            <w:r w:rsidRPr="002D3F16">
              <w:rPr>
                <w:rFonts w:ascii="Courier New" w:hAnsi="Courier New" w:cs="Courier New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3813.580 3317012.690</w:t>
            </w:r>
          </w:p>
          <w:p w:rsidR="004E1E50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3812.38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17013.590</w:t>
            </w:r>
          </w:p>
          <w:p w:rsidR="004E1E50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03810.2</w:t>
            </w:r>
            <w:r w:rsidR="004E1E50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40 3317010.820</w:t>
            </w:r>
          </w:p>
          <w:p w:rsidR="002C2EE9" w:rsidRPr="002D3F16" w:rsidRDefault="004E1E50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3811.440 </w:t>
            </w:r>
            <w:r w:rsidR="002C2EE9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3317009.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</w:t>
            </w:r>
            <w:r w:rsidR="004855DE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на, ОГРН 1053848033690,индекс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2C2EE9" w:rsidRPr="002D3F16" w:rsidTr="005E284D">
        <w:trPr>
          <w:gridAfter w:val="1"/>
          <w:wAfter w:w="8" w:type="dxa"/>
          <w:trHeight w:val="21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переулок Кедровый в районе дома № 5, п. Утулик, </w:t>
            </w:r>
            <w:proofErr w:type="spellStart"/>
            <w:r w:rsidRPr="002D3F16">
              <w:rPr>
                <w:rFonts w:ascii="Courier New" w:hAnsi="Courier New" w:cs="Courier New"/>
                <w:sz w:val="22"/>
                <w:szCs w:val="22"/>
              </w:rPr>
              <w:t>Слюдянский</w:t>
            </w:r>
            <w:proofErr w:type="spellEnd"/>
            <w:r w:rsidRPr="002D3F16">
              <w:rPr>
                <w:rFonts w:ascii="Courier New" w:hAnsi="Courier New" w:cs="Courier New"/>
                <w:sz w:val="22"/>
                <w:szCs w:val="22"/>
              </w:rPr>
              <w:t xml:space="preserve"> район, Иркутская обла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F4181F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4181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Утулик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</w:t>
            </w:r>
            <w:r w:rsidR="004855DE"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на, ОГРН 1053848033690,индекс </w:t>
            </w: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665913, Иркутская область, Слюдянский район, поселок Утулик, улица 1-я Байкальская,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E9" w:rsidRPr="002D3F16" w:rsidRDefault="002C2EE9" w:rsidP="002D3F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3F16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bookmarkEnd w:id="1"/>
    </w:tbl>
    <w:p w:rsidR="00D9172D" w:rsidRPr="002D3F16" w:rsidRDefault="00D9172D" w:rsidP="002D3F16">
      <w:pPr>
        <w:shd w:val="clear" w:color="auto" w:fill="FFFFFF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35668" w:rsidRPr="002D3F16" w:rsidRDefault="00F35668" w:rsidP="002D3F16">
      <w:pPr>
        <w:shd w:val="clear" w:color="auto" w:fill="FFFFFF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C674E8" w:rsidRPr="002D3F16" w:rsidRDefault="00C674E8" w:rsidP="002D3F16">
      <w:pPr>
        <w:rPr>
          <w:rFonts w:ascii="Courier New" w:hAnsi="Courier New" w:cs="Courier New"/>
          <w:sz w:val="22"/>
          <w:szCs w:val="22"/>
        </w:rPr>
      </w:pPr>
    </w:p>
    <w:sectPr w:rsidR="00C674E8" w:rsidRPr="002D3F16" w:rsidSect="000B67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7276B"/>
    <w:multiLevelType w:val="hybridMultilevel"/>
    <w:tmpl w:val="048A8CE8"/>
    <w:lvl w:ilvl="0" w:tplc="388498C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5668"/>
    <w:rsid w:val="00002B51"/>
    <w:rsid w:val="000B675A"/>
    <w:rsid w:val="000F0557"/>
    <w:rsid w:val="00194FB0"/>
    <w:rsid w:val="001D6295"/>
    <w:rsid w:val="00242171"/>
    <w:rsid w:val="00254966"/>
    <w:rsid w:val="002B7386"/>
    <w:rsid w:val="002C2EE9"/>
    <w:rsid w:val="002D3F16"/>
    <w:rsid w:val="00303E13"/>
    <w:rsid w:val="00347707"/>
    <w:rsid w:val="00404B57"/>
    <w:rsid w:val="00454661"/>
    <w:rsid w:val="004855DE"/>
    <w:rsid w:val="004B4663"/>
    <w:rsid w:val="004E1E50"/>
    <w:rsid w:val="00562E37"/>
    <w:rsid w:val="005701D5"/>
    <w:rsid w:val="005C51DE"/>
    <w:rsid w:val="005C62FD"/>
    <w:rsid w:val="005E284D"/>
    <w:rsid w:val="006141F0"/>
    <w:rsid w:val="006850FA"/>
    <w:rsid w:val="0069068E"/>
    <w:rsid w:val="006B40E8"/>
    <w:rsid w:val="006B7343"/>
    <w:rsid w:val="006D644D"/>
    <w:rsid w:val="006E284F"/>
    <w:rsid w:val="008E0A96"/>
    <w:rsid w:val="0097701C"/>
    <w:rsid w:val="00A07146"/>
    <w:rsid w:val="00A145D0"/>
    <w:rsid w:val="00A61C3A"/>
    <w:rsid w:val="00B238F6"/>
    <w:rsid w:val="00B37A12"/>
    <w:rsid w:val="00C674E8"/>
    <w:rsid w:val="00D9172D"/>
    <w:rsid w:val="00DE2F78"/>
    <w:rsid w:val="00F35668"/>
    <w:rsid w:val="00F364E1"/>
    <w:rsid w:val="00F4181F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51FE"/>
  <w15:docId w15:val="{CE11C3E4-6E08-4BF8-9C3D-EAEEF2FE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6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2EE9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2C2EE9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2C2E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E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F1C8D-87F6-4945-B831-7680ED9D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5</Pages>
  <Words>3407</Words>
  <Characters>194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34</cp:revision>
  <cp:lastPrinted>2020-06-09T08:14:00Z</cp:lastPrinted>
  <dcterms:created xsi:type="dcterms:W3CDTF">2020-06-08T08:34:00Z</dcterms:created>
  <dcterms:modified xsi:type="dcterms:W3CDTF">2020-06-17T07:39:00Z</dcterms:modified>
</cp:coreProperties>
</file>